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3434-2024 i Krokoms kommun</w:t>
      </w:r>
    </w:p>
    <w:p>
      <w:r>
        <w:t>Detta dokument behandlar höga naturvärden i avverkningsanmälan A 23434-2024 i Krokoms kommun. Denna avverkningsanmälan inkom 2024-06-10 00:00:00 och omfattar 57,2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7 naturvårdsarter hittats: doftticka (VU, §8), lappticka (VU), rynkskinn (VU), doftskinn (NT), gammelgransskål (NT), gränsticka (NT), harticka (NT), rosenticka (NT), skogsfru (NT, §8), ullticka (NT), mörk husmossa (S), plattlummer (S, §9), skogshakmossa (S), spindelblomster (S, §8), spädstarr (S), svart trolldruva (S) och ögonpyrola (S).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37842"/>
            <wp:docPr id="1" name="Picture 1"/>
            <wp:cNvGraphicFramePr>
              <a:graphicFrameLocks noChangeAspect="1"/>
            </wp:cNvGraphicFramePr>
            <a:graphic>
              <a:graphicData uri="http://schemas.openxmlformats.org/drawingml/2006/picture">
                <pic:pic>
                  <pic:nvPicPr>
                    <pic:cNvPr id="0" name="A 23434-2024 karta.png"/>
                    <pic:cNvPicPr/>
                  </pic:nvPicPr>
                  <pic:blipFill>
                    <a:blip r:embed="rId16"/>
                    <a:stretch>
                      <a:fillRect/>
                    </a:stretch>
                  </pic:blipFill>
                  <pic:spPr>
                    <a:xfrm>
                      <a:off x="0" y="0"/>
                      <a:ext cx="5486400" cy="38378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1104, E 472409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Lappticka (VU)</w:t>
      </w:r>
      <w:r>
        <w:t>, rödlistad som sårbar, är knuten till gamla granskogar med riklig förekomst av död ved. Den klassas som en “urskogsindikator” och alla skogsskötselåtgärder på eller i omedelbar närhet av lokalerna utgör ett hot (Nitare &amp; Skogsstyrelsen, 2019; SLU Artdatabanken, 2024).</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pPr>
        <w:pStyle w:val="Heading1"/>
      </w:pPr>
      <w:r>
        <w:t>Fridlysta arter</w:t>
      </w:r>
    </w:p>
    <w:p>
      <w:r>
        <w:t>Följande fridlysta arter har sina livsmiljöer och växtplatser i den avverkningsanmälda skogen: doftticka (VU, §8), skogsfru (NT, §8), plattlummer (S, §9) och spindelblomster (S, §8).</w:t>
      </w:r>
    </w:p>
    <w:p>
      <w:r>
        <w:rPr>
          <w:b/>
        </w:rPr>
        <w:t>Doftticka (VU, §8)</w:t>
      </w:r>
      <w:r>
        <w:t xml:space="preserve"> är rödlistad som sårbar (VU) och fridlyst enligt 8§ artskyddsförordningen. Den är även globalt rödlistad som Nära hotad (NT) vilket innebär att Sverige har ett internationellt ansvar för arten. Doftticka är beroende av hög och jämn luftfuktighet i gamla, ostörda skogsmiljöer och är känslig för snabba förändringar av ljus-/vindförhållanden eller uttorkning. Dofttickan är placerad i toppen av Skogsstyrelsens värdepyramid för bedömning av skog med höga naturvärden och signalerar alltid gamla sälgar och skogsområden med höga naturvärden. Avverkning av värdträd (främst sälg) utgör det största hotet och när gamla och olikåldriga skogar med sälg avverkas försvinner oftast sälgen. Dofttickan har minskat med ca 30 % under de senaste 30 åren (IUCN Redlist, 2024; Nitare &amp; Skogsstyrelsen, 2019; SLU Artdatabanken, 2024).</w:t>
      </w:r>
    </w:p>
    <w:p>
      <w:r>
        <w:rPr>
          <w:b/>
        </w:rPr>
        <w:t>Skogsfru (NT, §8)</w:t>
      </w:r>
      <w:r>
        <w:t xml:space="preserve"> växer i fuktig, skuggig skog med rörligt markvatten och god förnaproduktion. Den är placerad högst upp i Skogsstyrelsens värdepyramid för bedömning av skog med höga naturvärden och fridlyst enligt 8 § artskyddsförordningen. Slutavverkning utan hänsyn, markberedning och skyddsdikning utgör de allvarligaste hoten mot arten (SLU Artdatabanken, 2024).</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7 naturvårdsarter varav 1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Kyrkan</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